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E5E07" w:rsidTr="00817508">
        <w:tc>
          <w:tcPr>
            <w:tcW w:w="6345" w:type="dxa"/>
          </w:tcPr>
          <w:p w:rsidR="000E5E07" w:rsidRPr="000752A9" w:rsidRDefault="000E5E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Rail track drainage rail profile 49E1/54E3 </w:t>
            </w:r>
            <w:r w:rsidRPr="000752A9">
              <w:rPr>
                <w:rFonts w:eastAsia="Times New Roman"/>
                <w:b/>
                <w:sz w:val="20"/>
                <w:szCs w:val="20"/>
                <w:lang w:val="en-US"/>
              </w:rPr>
              <w:br/>
              <w:t>(old designation: S 49/S 54)</w:t>
            </w:r>
          </w:p>
          <w:p w:rsidR="000E5E07" w:rsidRPr="000752A9" w:rsidRDefault="000E5E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>+ Channel BIRCOsir NW 100, no. 0/0</w:t>
            </w:r>
          </w:p>
          <w:p w:rsidR="000E5E07" w:rsidRPr="000752A9" w:rsidRDefault="000E5E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>+ 2-piece</w:t>
            </w:r>
          </w:p>
          <w:p w:rsidR="000E5E07" w:rsidRPr="000752A9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wo-sided rail track drainage casings fo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collecting surface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water</w:t>
            </w:r>
          </w:p>
          <w:p w:rsidR="000E5E07" w:rsidRPr="000752A9" w:rsidRDefault="000E5E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F1CA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</w:p>
          <w:p w:rsidR="000E5E07" w:rsidRDefault="000E5E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re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</w:p>
          <w:p w:rsidR="000E5E07" w:rsidRPr="000752A9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s for DN 1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DN 100</w:t>
            </w:r>
          </w:p>
          <w:p w:rsidR="000E5E07" w:rsidRPr="000752A9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1CAE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4F1CAE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tail track drainage, gauge 1435 mm, </w:t>
            </w:r>
            <w:r w:rsidRPr="004F1CA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1CAE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180 mm</w:t>
            </w:r>
          </w:p>
          <w:p w:rsidR="000E5E07" w:rsidRPr="000A48C2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E5E07" w:rsidRPr="00130B66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E5E07" w:rsidRPr="00E53376" w:rsidRDefault="000E5E07" w:rsidP="00CA513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A513A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E5E07" w:rsidRDefault="000E5E07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E5E07" w:rsidRPr="00B84B97" w:rsidRDefault="000E5E07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0E5E07" w:rsidTr="000752A9">
        <w:trPr>
          <w:trHeight w:val="4471"/>
        </w:trPr>
        <w:tc>
          <w:tcPr>
            <w:tcW w:w="6345" w:type="dxa"/>
          </w:tcPr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Rail track drainage rail profile 57R1/67R1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0752A9">
              <w:rPr>
                <w:rFonts w:eastAsia="Times New Roman"/>
                <w:b/>
                <w:sz w:val="20"/>
                <w:szCs w:val="20"/>
                <w:lang w:val="en-US"/>
              </w:rPr>
              <w:t>(old designation: Ph37/Ph37a)</w:t>
            </w:r>
          </w:p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>+ Channel BIRCOsir NW 100, no. 0/0</w:t>
            </w:r>
          </w:p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>+ 3-pie</w:t>
            </w:r>
            <w:r>
              <w:rPr>
                <w:rFonts w:eastAsia="Times New Roman"/>
                <w:sz w:val="20"/>
                <w:szCs w:val="20"/>
                <w:lang w:val="en-US"/>
              </w:rPr>
              <w:t>ce</w:t>
            </w:r>
          </w:p>
          <w:p w:rsidR="000E5E07" w:rsidRPr="000752A9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wo-sided rail track drainage casings fo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collecting surface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water</w:t>
            </w:r>
          </w:p>
          <w:p w:rsidR="000E5E07" w:rsidRPr="000752A9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F1CA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</w:p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re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s for DN 1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DN 100</w:t>
            </w:r>
          </w:p>
          <w:p w:rsidR="000E5E07" w:rsidRPr="000752A9" w:rsidRDefault="000E5E07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752A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ab/>
              <w:t>pce tail track drainage, gauge 1435 mm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752A9">
              <w:rPr>
                <w:rFonts w:eastAsia="Times New Roman"/>
                <w:sz w:val="20"/>
                <w:szCs w:val="20"/>
                <w:lang w:val="en-US"/>
              </w:rPr>
              <w:t>180 mm</w:t>
            </w:r>
          </w:p>
          <w:p w:rsidR="000E5E07" w:rsidRPr="000A48C2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E5E07" w:rsidRPr="00130B66" w:rsidRDefault="000E5E07" w:rsidP="00075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E5E07" w:rsidRPr="00B105CE" w:rsidRDefault="000E5E07" w:rsidP="000752A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47; www.birco.de</w:t>
            </w:r>
          </w:p>
        </w:tc>
        <w:tc>
          <w:tcPr>
            <w:tcW w:w="1315" w:type="dxa"/>
          </w:tcPr>
          <w:p w:rsidR="000E5E07" w:rsidRDefault="000E5E07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E5E07" w:rsidRPr="00B84B97" w:rsidRDefault="000E5E07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</w:t>
            </w:r>
            <w:bookmarkStart w:id="0" w:name="_GoBack"/>
            <w:bookmarkEnd w:id="0"/>
            <w:r>
              <w:rPr>
                <w:rFonts w:eastAsia="Times New Roman"/>
                <w:b/>
                <w:sz w:val="20"/>
                <w:szCs w:val="20"/>
              </w:rPr>
              <w:t xml:space="preserve">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59" w:rsidRDefault="00AF1D59" w:rsidP="008D279A">
      <w:pPr>
        <w:spacing w:after="0" w:line="240" w:lineRule="auto"/>
      </w:pPr>
      <w:r>
        <w:separator/>
      </w:r>
    </w:p>
  </w:endnote>
  <w:endnote w:type="continuationSeparator" w:id="0">
    <w:p w:rsidR="00AF1D59" w:rsidRDefault="00AF1D59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F1D59" w:rsidRDefault="004F1CAE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59" w:rsidRDefault="00AF1D59" w:rsidP="008D279A">
      <w:pPr>
        <w:spacing w:after="0" w:line="240" w:lineRule="auto"/>
      </w:pPr>
      <w:r>
        <w:separator/>
      </w:r>
    </w:p>
  </w:footnote>
  <w:footnote w:type="continuationSeparator" w:id="0">
    <w:p w:rsidR="00AF1D59" w:rsidRDefault="00AF1D59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59" w:rsidRDefault="00601388" w:rsidP="008D279A">
    <w:pPr>
      <w:pStyle w:val="Kopfzeile"/>
      <w:jc w:val="right"/>
    </w:pPr>
    <w:r w:rsidRPr="00601388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D59" w:rsidRDefault="00AF1D59">
    <w:pPr>
      <w:pStyle w:val="Kopfzeile"/>
    </w:pPr>
  </w:p>
  <w:p w:rsidR="00AF1D59" w:rsidRPr="00C92C60" w:rsidRDefault="00601388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="00AF1D59" w:rsidRPr="00C92C60">
      <w:rPr>
        <w:b/>
        <w:sz w:val="24"/>
        <w:szCs w:val="24"/>
      </w:rPr>
      <w:t>BIRCOsir</w:t>
    </w:r>
    <w:r w:rsidR="00AF1D59">
      <w:rPr>
        <w:b/>
        <w:sz w:val="24"/>
        <w:szCs w:val="24"/>
      </w:rPr>
      <w:t xml:space="preserve"> </w:t>
    </w:r>
    <w:r w:rsidR="000752A9">
      <w:rPr>
        <w:b/>
        <w:sz w:val="24"/>
        <w:szCs w:val="24"/>
      </w:rPr>
      <w:t>Rail Track Drainage</w:t>
    </w:r>
  </w:p>
  <w:p w:rsidR="00AF1D59" w:rsidRDefault="00AF1D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52A9"/>
    <w:rsid w:val="000A6933"/>
    <w:rsid w:val="000E5E07"/>
    <w:rsid w:val="000F763F"/>
    <w:rsid w:val="00122325"/>
    <w:rsid w:val="001333D1"/>
    <w:rsid w:val="001C484A"/>
    <w:rsid w:val="001F0EA5"/>
    <w:rsid w:val="00220A75"/>
    <w:rsid w:val="002509BF"/>
    <w:rsid w:val="00264836"/>
    <w:rsid w:val="00287D59"/>
    <w:rsid w:val="002B284A"/>
    <w:rsid w:val="00303CA1"/>
    <w:rsid w:val="003246B9"/>
    <w:rsid w:val="003570AE"/>
    <w:rsid w:val="00363D9B"/>
    <w:rsid w:val="003801C2"/>
    <w:rsid w:val="00382C33"/>
    <w:rsid w:val="003A0E92"/>
    <w:rsid w:val="003B11B5"/>
    <w:rsid w:val="003B7302"/>
    <w:rsid w:val="00487084"/>
    <w:rsid w:val="004C5A25"/>
    <w:rsid w:val="004C7F24"/>
    <w:rsid w:val="004E2B39"/>
    <w:rsid w:val="004E39A2"/>
    <w:rsid w:val="004E3FCC"/>
    <w:rsid w:val="004E6B13"/>
    <w:rsid w:val="004F1CAE"/>
    <w:rsid w:val="00504004"/>
    <w:rsid w:val="00545D55"/>
    <w:rsid w:val="005B00D1"/>
    <w:rsid w:val="005C76D9"/>
    <w:rsid w:val="005F0891"/>
    <w:rsid w:val="00601388"/>
    <w:rsid w:val="0060273E"/>
    <w:rsid w:val="0062682A"/>
    <w:rsid w:val="006474D0"/>
    <w:rsid w:val="006635CF"/>
    <w:rsid w:val="00681F63"/>
    <w:rsid w:val="00694030"/>
    <w:rsid w:val="006A3A17"/>
    <w:rsid w:val="006C6317"/>
    <w:rsid w:val="00700D93"/>
    <w:rsid w:val="007020C3"/>
    <w:rsid w:val="0074101B"/>
    <w:rsid w:val="00793787"/>
    <w:rsid w:val="007E3553"/>
    <w:rsid w:val="0080181B"/>
    <w:rsid w:val="00807BD0"/>
    <w:rsid w:val="00817508"/>
    <w:rsid w:val="008745D5"/>
    <w:rsid w:val="008D279A"/>
    <w:rsid w:val="0095549F"/>
    <w:rsid w:val="00980188"/>
    <w:rsid w:val="00A32AB4"/>
    <w:rsid w:val="00A56582"/>
    <w:rsid w:val="00AB4E00"/>
    <w:rsid w:val="00AD3771"/>
    <w:rsid w:val="00AF1D59"/>
    <w:rsid w:val="00B105CE"/>
    <w:rsid w:val="00B42B51"/>
    <w:rsid w:val="00B434F1"/>
    <w:rsid w:val="00B44771"/>
    <w:rsid w:val="00B4571E"/>
    <w:rsid w:val="00B64102"/>
    <w:rsid w:val="00B84B97"/>
    <w:rsid w:val="00BA2E0F"/>
    <w:rsid w:val="00BC4B63"/>
    <w:rsid w:val="00BC7E7B"/>
    <w:rsid w:val="00C42D38"/>
    <w:rsid w:val="00C45B12"/>
    <w:rsid w:val="00C468ED"/>
    <w:rsid w:val="00C671EA"/>
    <w:rsid w:val="00C92C60"/>
    <w:rsid w:val="00CA513A"/>
    <w:rsid w:val="00D21878"/>
    <w:rsid w:val="00D27419"/>
    <w:rsid w:val="00D4112E"/>
    <w:rsid w:val="00D518B1"/>
    <w:rsid w:val="00D53109"/>
    <w:rsid w:val="00D9699E"/>
    <w:rsid w:val="00DC308C"/>
    <w:rsid w:val="00DD4BF0"/>
    <w:rsid w:val="00E53376"/>
    <w:rsid w:val="00E76A4D"/>
    <w:rsid w:val="00E84660"/>
    <w:rsid w:val="00E94C07"/>
    <w:rsid w:val="00EB412B"/>
    <w:rsid w:val="00EE380B"/>
    <w:rsid w:val="00F20208"/>
    <w:rsid w:val="00F252BE"/>
    <w:rsid w:val="00F317D3"/>
    <w:rsid w:val="00F559B5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66F7FD"/>
  <w15:docId w15:val="{23DB96FF-5D56-48E2-96D1-0961A9BE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3AD-0539-46F9-BE71-4D78DAE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1</cp:revision>
  <cp:lastPrinted>2010-08-10T09:46:00Z</cp:lastPrinted>
  <dcterms:created xsi:type="dcterms:W3CDTF">2010-08-10T10:42:00Z</dcterms:created>
  <dcterms:modified xsi:type="dcterms:W3CDTF">2017-03-14T11:30:00Z</dcterms:modified>
</cp:coreProperties>
</file>